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C794072" w14:textId="67CD8D71" w:rsidR="00315273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545863" w:history="1">
            <w:r w:rsidR="00315273" w:rsidRPr="006018D1">
              <w:rPr>
                <w:rStyle w:val="Hipercze"/>
                <w:lang w:eastAsia="pl-PL"/>
              </w:rPr>
              <w:t>Wykaz skrótów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3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7</w:t>
            </w:r>
            <w:r w:rsidR="00315273">
              <w:rPr>
                <w:webHidden/>
              </w:rPr>
              <w:fldChar w:fldCharType="end"/>
            </w:r>
          </w:hyperlink>
        </w:p>
        <w:p w14:paraId="52AA5311" w14:textId="6ACEB73B" w:rsidR="00315273" w:rsidRDefault="003C7B1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4" w:history="1">
            <w:r w:rsidR="00315273" w:rsidRPr="006018D1">
              <w:rPr>
                <w:rStyle w:val="Hipercze"/>
              </w:rPr>
              <w:t>Wstęp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4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8</w:t>
            </w:r>
            <w:r w:rsidR="00315273">
              <w:rPr>
                <w:webHidden/>
              </w:rPr>
              <w:fldChar w:fldCharType="end"/>
            </w:r>
          </w:hyperlink>
        </w:p>
        <w:p w14:paraId="6B41A48A" w14:textId="3BED2473" w:rsidR="00315273" w:rsidRDefault="003C7B1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5" w:history="1">
            <w:r w:rsidR="00315273" w:rsidRPr="006018D1">
              <w:rPr>
                <w:rStyle w:val="Hipercze"/>
              </w:rPr>
              <w:t>1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Analiza systemów zobrazowania informacji powietrznej w radarach pokładowych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5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9</w:t>
            </w:r>
            <w:r w:rsidR="00315273">
              <w:rPr>
                <w:webHidden/>
              </w:rPr>
              <w:fldChar w:fldCharType="end"/>
            </w:r>
          </w:hyperlink>
        </w:p>
        <w:p w14:paraId="50523B84" w14:textId="31B98C2F" w:rsidR="00315273" w:rsidRDefault="003C7B1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6" w:history="1">
            <w:r w:rsidR="00315273" w:rsidRPr="006018D1">
              <w:rPr>
                <w:rStyle w:val="Hipercze"/>
                <w:noProof/>
              </w:rPr>
              <w:t>1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Ogólna charakterystyka systemów zobrazowani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9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DC21AAE" w14:textId="27514911" w:rsidR="00315273" w:rsidRDefault="003C7B1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7" w:history="1">
            <w:r w:rsidR="00315273" w:rsidRPr="006018D1">
              <w:rPr>
                <w:rStyle w:val="Hipercze"/>
                <w:noProof/>
              </w:rPr>
              <w:t>1.2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Źródła informacj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A867C59" w14:textId="40F15DC0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8" w:history="1">
            <w:r w:rsidR="00315273" w:rsidRPr="006018D1">
              <w:rPr>
                <w:rStyle w:val="Hipercze"/>
                <w:noProof/>
              </w:rPr>
              <w:t>1.2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AN-APG68(V)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2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345D34FB" w14:textId="619D088B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9" w:history="1">
            <w:r w:rsidR="00315273" w:rsidRPr="006018D1">
              <w:rPr>
                <w:rStyle w:val="Hipercze"/>
                <w:noProof/>
              </w:rPr>
              <w:t>1.2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AN-APG81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9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6C64212" w14:textId="6A5A1BCC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0" w:history="1">
            <w:r w:rsidR="00315273" w:rsidRPr="006018D1">
              <w:rPr>
                <w:rStyle w:val="Hipercze"/>
                <w:noProof/>
              </w:rPr>
              <w:t>1.2.3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Link-16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0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EE191EB" w14:textId="335FDC14" w:rsidR="00315273" w:rsidRDefault="003C7B1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1" w:history="1">
            <w:r w:rsidR="00315273" w:rsidRPr="006018D1">
              <w:rPr>
                <w:rStyle w:val="Hipercze"/>
                <w:noProof/>
              </w:rPr>
              <w:t>1.3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Sposoby zobrazowania sytuacji powietrznej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1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EA7B512" w14:textId="577DF219" w:rsidR="00315273" w:rsidRDefault="003C7B1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2" w:history="1">
            <w:r w:rsidR="00315273" w:rsidRPr="006018D1">
              <w:rPr>
                <w:rStyle w:val="Hipercze"/>
              </w:rPr>
              <w:t>2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Model systemu zobrazowan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72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13</w:t>
            </w:r>
            <w:r w:rsidR="00315273">
              <w:rPr>
                <w:webHidden/>
              </w:rPr>
              <w:fldChar w:fldCharType="end"/>
            </w:r>
          </w:hyperlink>
        </w:p>
        <w:p w14:paraId="22DA3F12" w14:textId="23DD3A4E" w:rsidR="00315273" w:rsidRDefault="003C7B1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3" w:history="1">
            <w:r w:rsidR="00315273" w:rsidRPr="006018D1">
              <w:rPr>
                <w:rStyle w:val="Hipercze"/>
                <w:noProof/>
              </w:rPr>
              <w:t>2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ałożenia do projektu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3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4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9B24C9D" w14:textId="08E09C56" w:rsidR="00315273" w:rsidRDefault="003C7B1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4" w:history="1">
            <w:r w:rsidR="00315273" w:rsidRPr="006018D1">
              <w:rPr>
                <w:rStyle w:val="Hipercze"/>
              </w:rPr>
              <w:t>3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Realizacja projektu systemu zobrazowania sytuacji powietrznej w radarze pokładowym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74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14</w:t>
            </w:r>
            <w:r w:rsidR="00315273">
              <w:rPr>
                <w:webHidden/>
              </w:rPr>
              <w:fldChar w:fldCharType="end"/>
            </w:r>
          </w:hyperlink>
        </w:p>
        <w:p w14:paraId="3831E9EB" w14:textId="7D8A40E3" w:rsidR="00315273" w:rsidRDefault="003C7B1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5" w:history="1">
            <w:r w:rsidR="00315273" w:rsidRPr="006018D1">
              <w:rPr>
                <w:rStyle w:val="Hipercze"/>
                <w:noProof/>
              </w:rPr>
              <w:t>3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5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4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DE7AFC4" w14:textId="0E266FCA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6" w:history="1">
            <w:r w:rsidR="00315273" w:rsidRPr="006018D1">
              <w:rPr>
                <w:rStyle w:val="Hipercze"/>
                <w:noProof/>
              </w:rPr>
              <w:t>3.1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Tworzenie świat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4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C4ED269" w14:textId="21D7F6CD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7" w:history="1">
            <w:r w:rsidR="00315273" w:rsidRPr="006018D1">
              <w:rPr>
                <w:rStyle w:val="Hipercze"/>
                <w:noProof/>
              </w:rPr>
              <w:t>3.1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Graficzny interfejs użytkownik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6EAE8AD" w14:textId="370FF987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8" w:history="1">
            <w:r w:rsidR="00315273" w:rsidRPr="006018D1">
              <w:rPr>
                <w:rStyle w:val="Hipercze"/>
                <w:noProof/>
              </w:rPr>
              <w:t>3.1.3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interaktywnego samolotu wielozadaniowego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CED094B" w14:textId="09D746DE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9" w:history="1">
            <w:r w:rsidR="00315273" w:rsidRPr="006018D1">
              <w:rPr>
                <w:rStyle w:val="Hipercze"/>
                <w:noProof/>
              </w:rPr>
              <w:t>3.1.4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FRIEND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9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C8A50EC" w14:textId="0562B038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0" w:history="1">
            <w:r w:rsidR="00315273" w:rsidRPr="006018D1">
              <w:rPr>
                <w:rStyle w:val="Hipercze"/>
                <w:noProof/>
              </w:rPr>
              <w:t>3.1.5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FOE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0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14F3CEE" w14:textId="3911757C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1" w:history="1">
            <w:r w:rsidR="00315273" w:rsidRPr="006018D1">
              <w:rPr>
                <w:rStyle w:val="Hipercze"/>
                <w:noProof/>
              </w:rPr>
              <w:t>3.1.6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ROAM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1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6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07E17671" w14:textId="7D8B5FD9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2" w:history="1">
            <w:r w:rsidR="00315273" w:rsidRPr="006018D1">
              <w:rPr>
                <w:rStyle w:val="Hipercze"/>
                <w:noProof/>
              </w:rPr>
              <w:t>3.1.7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Scenariusze sytuacji powietrznej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2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F8989D1" w14:textId="4FA127CB" w:rsidR="00315273" w:rsidRDefault="003C7B1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3" w:history="1">
            <w:r w:rsidR="00315273" w:rsidRPr="006018D1">
              <w:rPr>
                <w:rStyle w:val="Hipercze"/>
                <w:noProof/>
              </w:rPr>
              <w:t>3.2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3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0A78FCAF" w14:textId="78643E4C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4" w:history="1">
            <w:r w:rsidR="00315273" w:rsidRPr="006018D1">
              <w:rPr>
                <w:rStyle w:val="Hipercze"/>
                <w:noProof/>
              </w:rPr>
              <w:t>3.2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Graficzny interfejs użytkownik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4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5E826C76" w14:textId="2524FC21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5" w:history="1">
            <w:r w:rsidR="00315273" w:rsidRPr="006018D1">
              <w:rPr>
                <w:rStyle w:val="Hipercze"/>
                <w:noProof/>
              </w:rPr>
              <w:t>3.2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Zobrazowanie informacji w formacie FCR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5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C87CF1F" w14:textId="1DFDF0CF" w:rsidR="00315273" w:rsidRDefault="003C7B1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6" w:history="1">
            <w:r w:rsidR="00315273" w:rsidRPr="006018D1">
              <w:rPr>
                <w:rStyle w:val="Hipercze"/>
                <w:noProof/>
              </w:rPr>
              <w:t>3.3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astosowanie protokołu UDP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121B374" w14:textId="0DB24177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7" w:history="1">
            <w:r w:rsidR="00315273" w:rsidRPr="006018D1">
              <w:rPr>
                <w:rStyle w:val="Hipercze"/>
                <w:noProof/>
              </w:rPr>
              <w:t>3.3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Wysyłanie wiadomośc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54EE1ECA" w14:textId="312738BA" w:rsidR="00315273" w:rsidRDefault="003C7B1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8" w:history="1">
            <w:r w:rsidR="00315273" w:rsidRPr="006018D1">
              <w:rPr>
                <w:rStyle w:val="Hipercze"/>
                <w:noProof/>
              </w:rPr>
              <w:t>3.3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Odbieranie wiadomośc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315273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E200752" w14:textId="597F11F0" w:rsidR="00315273" w:rsidRDefault="003C7B1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89" w:history="1">
            <w:r w:rsidR="00315273" w:rsidRPr="006018D1">
              <w:rPr>
                <w:rStyle w:val="Hipercze"/>
              </w:rPr>
              <w:t>4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Instrukcja użytkowania opracowanego oprogramowan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89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18</w:t>
            </w:r>
            <w:r w:rsidR="00315273">
              <w:rPr>
                <w:webHidden/>
              </w:rPr>
              <w:fldChar w:fldCharType="end"/>
            </w:r>
          </w:hyperlink>
        </w:p>
        <w:p w14:paraId="3DC5A9C2" w14:textId="4C8E93DF" w:rsidR="00315273" w:rsidRDefault="003C7B1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0" w:history="1">
            <w:r w:rsidR="00315273" w:rsidRPr="006018D1">
              <w:rPr>
                <w:rStyle w:val="Hipercze"/>
              </w:rPr>
              <w:t>Podsumowanie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0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19</w:t>
            </w:r>
            <w:r w:rsidR="00315273">
              <w:rPr>
                <w:webHidden/>
              </w:rPr>
              <w:fldChar w:fldCharType="end"/>
            </w:r>
          </w:hyperlink>
        </w:p>
        <w:p w14:paraId="630E5091" w14:textId="540F6682" w:rsidR="00315273" w:rsidRDefault="003C7B1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1" w:history="1">
            <w:r w:rsidR="00315273" w:rsidRPr="006018D1">
              <w:rPr>
                <w:rStyle w:val="Hipercze"/>
              </w:rPr>
              <w:t>Bibliograf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1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20</w:t>
            </w:r>
            <w:r w:rsidR="00315273">
              <w:rPr>
                <w:webHidden/>
              </w:rPr>
              <w:fldChar w:fldCharType="end"/>
            </w:r>
          </w:hyperlink>
        </w:p>
        <w:p w14:paraId="3735A364" w14:textId="3227F3C6" w:rsidR="00315273" w:rsidRDefault="003C7B1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2" w:history="1">
            <w:r w:rsidR="00315273" w:rsidRPr="006018D1">
              <w:rPr>
                <w:rStyle w:val="Hipercze"/>
              </w:rPr>
              <w:t>ZAŁĄCZNIK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2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21</w:t>
            </w:r>
            <w:r w:rsidR="00315273">
              <w:rPr>
                <w:webHidden/>
              </w:rPr>
              <w:fldChar w:fldCharType="end"/>
            </w:r>
          </w:hyperlink>
        </w:p>
        <w:p w14:paraId="28F6520B" w14:textId="1FCA0F91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545863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545864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545865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545866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66A204A3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 xml:space="preserve">, jakie otrzymuje pilot, na bieżąco zmieniają się. Ilości informacji jakie wypracowywane są przez wszystkie systemy muszą zostać wyselekcjonowane i 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 xml:space="preserve">. W samolotach wielozadaniowych informacje 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72A946E3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C757FC">
        <w:rPr>
          <w:noProof/>
          <w:lang w:eastAsia="pl-PL"/>
        </w:rPr>
        <w:lastRenderedPageBreak/>
        <w:drawing>
          <wp:inline distT="0" distB="0" distL="0" distR="0" wp14:anchorId="6E641222" wp14:editId="101889AE">
            <wp:extent cx="4213860" cy="2809240"/>
            <wp:effectExtent l="0" t="0" r="0" b="0"/>
            <wp:docPr id="21" name="Obraz 2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311780F" wp14:editId="3037D28F">
            <wp:extent cx="4152900" cy="3211005"/>
            <wp:effectExtent l="0" t="0" r="0" b="8890"/>
            <wp:docPr id="28" name="Obraz 28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31" cy="32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545867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5E7E6508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>Samoloty wielozadaniowe takie jak F-16 pozyskują informacje z różnych źródeł. Głównymi źródłami są radary, które posiada samolot. Większość źródeł informacji znajduje się bezpośrednio na samolocie jak również są też systemy dzięki, którym samoloty mogą wysyłać informację między sobą.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2AC724B0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545868"/>
      <w:r>
        <w:rPr>
          <w:rFonts w:eastAsiaTheme="minorEastAsia"/>
        </w:rPr>
        <w:lastRenderedPageBreak/>
        <w:t>AN-APG68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73801644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545869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6B264A3B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545870"/>
      <w:r>
        <w:rPr>
          <w:rFonts w:eastAsiaTheme="minorEastAsia"/>
        </w:rPr>
        <w:t>Link-16</w:t>
      </w:r>
      <w:bookmarkEnd w:id="12"/>
    </w:p>
    <w:p w14:paraId="3A0606BD" w14:textId="19A77269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o </w:t>
      </w:r>
      <w:r w:rsidR="00053A64" w:rsidRPr="00053A64">
        <w:rPr>
          <w:sz w:val="24"/>
          <w:szCs w:val="24"/>
        </w:rPr>
        <w:t xml:space="preserve">Link 16 jest to  wojskowy system transmisji danych  używany przez NATO a będący częścią sytemu wymiany danych w przestrzeni taktycznej pomiędzy różnymi obiektami. System ten o nazwie JTIDS (ang. </w:t>
      </w:r>
      <w:r w:rsidR="00053A64" w:rsidRPr="00053A64">
        <w:rPr>
          <w:i/>
          <w:sz w:val="24"/>
          <w:szCs w:val="24"/>
        </w:rPr>
        <w:t xml:space="preserve">Joint </w:t>
      </w:r>
      <w:proofErr w:type="spellStart"/>
      <w:r w:rsidR="00053A64" w:rsidRPr="00053A64">
        <w:rPr>
          <w:i/>
          <w:sz w:val="24"/>
          <w:szCs w:val="24"/>
        </w:rPr>
        <w:t>Tactical</w:t>
      </w:r>
      <w:proofErr w:type="spellEnd"/>
      <w:r w:rsidR="00053A64" w:rsidRPr="00053A64">
        <w:rPr>
          <w:i/>
          <w:sz w:val="24"/>
          <w:szCs w:val="24"/>
        </w:rPr>
        <w:t xml:space="preserve"> Information Distribution System</w:t>
      </w:r>
      <w:r w:rsidR="00053A64" w:rsidRPr="00053A64">
        <w:rPr>
          <w:sz w:val="24"/>
          <w:szCs w:val="24"/>
        </w:rPr>
        <w:t>) jest system zapewniającym szeroko pojęta świadomość sytuacyjną. System przeznaczony jest do przesyłania informacji i wymiany danych taktycznych, które są kluczowe dla misji w czasie rzeczywistym za pomocą specjalnych łączy między uczestnikami sojuszniczej sieci wojskowej. Link 16 zapewnia pilotom lepsze dowodzenie i efektywniejsze wykorzystanie dostępnych zasobów bojowych. Dla samolotu bojowego oznacza to dostęp do informacji o obiektach własnych oraz przeciwnika w sektorze 360 stopni wykraczając poza podstawowy sektor obserwacji przestrzeni zapewniana przez radar pokładowy. Samoloty korzystają również z tzw. efektu sieci, co oznacza, że im większa liczba uczestników sieci, tym wartość i ilość wymiany informacji staje się coraz większa na całym obszarze działania.</w:t>
      </w:r>
    </w:p>
    <w:p w14:paraId="709FAE17" w14:textId="3CCBAB6E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545871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19BE5E49" w:rsidR="00D678C1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>Systemy te mają</w:t>
      </w:r>
      <w:r w:rsidR="00B803B2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przekazywać informacje na temat bieżącej sytuacji w przestrzeni działań,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ostarczać dodatkowych informacji ułatwiających im podejmowanie decyzji na temat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alszych działań, a także wspomagać przekazywanie podjętych przez nich decyzji do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realizacji przez elementy wykonawcze. Systemy te są nazywane systemami dowodzenia.</w:t>
      </w:r>
    </w:p>
    <w:p w14:paraId="626CDF51" w14:textId="77777777" w:rsidR="00D678C1" w:rsidRDefault="00D678C1" w:rsidP="002F5009">
      <w:pPr>
        <w:spacing w:line="360" w:lineRule="auto"/>
        <w:ind w:firstLine="567"/>
        <w:jc w:val="both"/>
        <w:rPr>
          <w:sz w:val="24"/>
          <w:szCs w:val="24"/>
        </w:rPr>
      </w:pPr>
    </w:p>
    <w:p w14:paraId="05C01027" w14:textId="77777777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545872"/>
      <w:r>
        <w:rPr>
          <w:rFonts w:cs="Times New Roman"/>
        </w:rPr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lastRenderedPageBreak/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623E130A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545873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681E85FD" w14:textId="32DF3C19" w:rsidR="00CC62EC" w:rsidRPr="00CC62EC" w:rsidRDefault="00315273" w:rsidP="00960A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 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 xml:space="preserve">THE PILOT’S GUIDE - to </w:t>
      </w:r>
      <w:proofErr w:type="spellStart"/>
      <w:r w:rsidR="00483A28">
        <w:t>new</w:t>
      </w:r>
      <w:proofErr w:type="spellEnd"/>
      <w:r w:rsidR="00483A28">
        <w:t xml:space="preserve"> </w:t>
      </w:r>
      <w:proofErr w:type="spellStart"/>
      <w:r w:rsidR="00483A28">
        <w:t>capabilities</w:t>
      </w:r>
      <w:proofErr w:type="spellEnd"/>
      <w:r w:rsidR="00483A28">
        <w:t xml:space="preserve"> &amp; cockpit </w:t>
      </w:r>
      <w:proofErr w:type="spellStart"/>
      <w:r w:rsidR="00483A28">
        <w:t>enhancements</w:t>
      </w:r>
      <w:proofErr w:type="spellEnd"/>
      <w:r w:rsidR="00483A28">
        <w:t>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Biblioteka Pygame jest na licencji wolnego oprogramowania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52F033C4" w14:textId="3E87D49F" w:rsidR="00CC62EC" w:rsidRPr="00CC62EC" w:rsidRDefault="00CC62EC" w:rsidP="00CC62EC">
      <w:pPr>
        <w:spacing w:after="0" w:line="360" w:lineRule="auto"/>
        <w:jc w:val="both"/>
        <w:rPr>
          <w:sz w:val="24"/>
          <w:szCs w:val="24"/>
        </w:rPr>
      </w:pPr>
    </w:p>
    <w:p w14:paraId="3F3CA10A" w14:textId="6DBEC936" w:rsidR="006A2750" w:rsidRPr="00DA7513" w:rsidRDefault="003D06DC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545874"/>
      <w:r>
        <w:rPr>
          <w:rFonts w:cs="Times New Roman"/>
        </w:rPr>
        <w:t xml:space="preserve">Realizacja projektu </w:t>
      </w:r>
      <w:r w:rsidR="007F1865">
        <w:rPr>
          <w:rFonts w:cs="Times New Roman"/>
        </w:rPr>
        <w:t>systemu zobrazowania sytuacji powietrznej w radarze pokładowym</w:t>
      </w:r>
      <w:bookmarkEnd w:id="16"/>
    </w:p>
    <w:p w14:paraId="05F577FF" w14:textId="0F95B81A" w:rsidR="00C2570C" w:rsidRDefault="001B261F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 napisanych algorytmów.</w:t>
      </w:r>
    </w:p>
    <w:p w14:paraId="35091454" w14:textId="721DB81A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545875"/>
      <w:r>
        <w:rPr>
          <w:rFonts w:cs="Times New Roman"/>
        </w:rPr>
        <w:lastRenderedPageBreak/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545876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17D1F9E8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3F7295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</w:p>
    <w:p w14:paraId="77F8A311" w14:textId="16B224BE" w:rsidR="00B07FBB" w:rsidRDefault="00B82DE5" w:rsidP="00B82DE5">
      <w:r>
        <w:rPr>
          <w:noProof/>
        </w:rPr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4B10" w14:textId="5033D9B7" w:rsidR="00B82DE5" w:rsidRPr="00554992" w:rsidRDefault="00472FEE" w:rsidP="0087503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 oraz filtry.</w:t>
      </w:r>
      <w:r w:rsidR="00875035">
        <w:rPr>
          <w:sz w:val="24"/>
          <w:szCs w:val="24"/>
        </w:rPr>
        <w:t xml:space="preserve"> Algorytm rozpoczynany jest przez blok </w:t>
      </w:r>
      <w:r w:rsidR="00875035">
        <w:rPr>
          <w:sz w:val="24"/>
          <w:szCs w:val="24"/>
        </w:rPr>
        <w:t>fraktalnego</w:t>
      </w:r>
      <w:r w:rsidR="00875035">
        <w:rPr>
          <w:sz w:val="24"/>
          <w:szCs w:val="24"/>
        </w:rPr>
        <w:t xml:space="preserve"> generatora terenu, oparty na podstawowych technikach szumu fraktalnego.</w:t>
      </w:r>
      <w:r w:rsidR="001608D8">
        <w:rPr>
          <w:sz w:val="24"/>
          <w:szCs w:val="24"/>
        </w:rPr>
        <w:t xml:space="preserve"> Pionierem </w:t>
      </w:r>
      <w:r w:rsidR="001608D8" w:rsidRPr="00554992">
        <w:rPr>
          <w:sz w:val="24"/>
          <w:szCs w:val="24"/>
        </w:rPr>
        <w:t xml:space="preserve">tego zjawiska był </w:t>
      </w:r>
      <w:proofErr w:type="spellStart"/>
      <w:r w:rsidR="001608D8" w:rsidRPr="00554992">
        <w:rPr>
          <w:sz w:val="24"/>
          <w:szCs w:val="24"/>
        </w:rPr>
        <w:t>Ken</w:t>
      </w:r>
      <w:proofErr w:type="spellEnd"/>
      <w:r w:rsidR="001608D8" w:rsidRPr="00554992">
        <w:rPr>
          <w:sz w:val="24"/>
          <w:szCs w:val="24"/>
        </w:rPr>
        <w:t xml:space="preserve"> Perlin.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8D7066">
        <w:rPr>
          <w:sz w:val="24"/>
          <w:szCs w:val="24"/>
        </w:rPr>
        <w:t xml:space="preserve"> </w:t>
      </w:r>
      <w:r w:rsidR="008D7066" w:rsidRPr="008D7066">
        <w:rPr>
          <w:sz w:val="24"/>
          <w:szCs w:val="24"/>
        </w:rPr>
        <w:t>https://pl.wikipedia.org/wiki/Fraktal</w:t>
      </w:r>
    </w:p>
    <w:p w14:paraId="5A91BC8D" w14:textId="351948B4" w:rsidR="00B82DE5" w:rsidRPr="00554992" w:rsidRDefault="00E41EF1" w:rsidP="00B82DE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6FDA1" wp14:editId="23D502B5">
            <wp:extent cx="5399405" cy="3261995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F01F" w14:textId="327AB987" w:rsidR="00B07FBB" w:rsidRDefault="00E41EF1" w:rsidP="00E41E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1D7F14" wp14:editId="5EF32FB9">
            <wp:extent cx="5399405" cy="3261995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4A69" w14:textId="48868D93" w:rsidR="00E41EF1" w:rsidRPr="00554992" w:rsidRDefault="00E41EF1" w:rsidP="00E41EF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F2203C" wp14:editId="55E53FF4">
            <wp:extent cx="5399405" cy="32619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9" w:name="_Toc103545877"/>
      <w:r>
        <w:rPr>
          <w:rFonts w:eastAsiaTheme="minorEastAsia"/>
        </w:rPr>
        <w:t>Graficzny interfejs użytkownika</w:t>
      </w:r>
      <w:bookmarkEnd w:id="19"/>
    </w:p>
    <w:p w14:paraId="5E77D6A4" w14:textId="77777777" w:rsidR="006D5099" w:rsidRPr="006D5099" w:rsidRDefault="006D5099" w:rsidP="006D5099"/>
    <w:p w14:paraId="510B95A3" w14:textId="10308BB0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0" w:name="_Toc103545878"/>
      <w:r>
        <w:rPr>
          <w:rFonts w:eastAsiaTheme="minorEastAsia"/>
        </w:rPr>
        <w:t>Implementacja interaktywnego samolotu wielozadaniowego</w:t>
      </w:r>
      <w:bookmarkEnd w:id="20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1D3A907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1" w:name="_Toc103545879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1"/>
    </w:p>
    <w:p w14:paraId="64935A74" w14:textId="0401F840" w:rsidR="003651E9" w:rsidRDefault="003651E9" w:rsidP="003651E9"/>
    <w:p w14:paraId="60FE60F8" w14:textId="6370821E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2" w:name="_Toc103545880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2"/>
    </w:p>
    <w:p w14:paraId="5A9D5623" w14:textId="77777777" w:rsidR="003651E9" w:rsidRPr="003651E9" w:rsidRDefault="003651E9" w:rsidP="003651E9"/>
    <w:p w14:paraId="017EBD77" w14:textId="3E89AAD8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3" w:name="_Toc103545881"/>
      <w:r>
        <w:rPr>
          <w:rFonts w:eastAsiaTheme="minorEastAsia"/>
        </w:rPr>
        <w:t>Implementacja obiektu typu „ROAM”</w:t>
      </w:r>
      <w:bookmarkEnd w:id="23"/>
    </w:p>
    <w:p w14:paraId="572C1D7E" w14:textId="77777777" w:rsidR="00F03577" w:rsidRPr="00F03577" w:rsidRDefault="00F03577" w:rsidP="00F03577"/>
    <w:p w14:paraId="19B98213" w14:textId="304F140A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545882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24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25" w:name="_Toc103545883"/>
      <w:r>
        <w:rPr>
          <w:rFonts w:cs="Times New Roman"/>
        </w:rPr>
        <w:lastRenderedPageBreak/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25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545884"/>
      <w:r>
        <w:rPr>
          <w:rFonts w:eastAsiaTheme="minorEastAsia"/>
        </w:rPr>
        <w:t>Graficzny interfejs użytkownika</w:t>
      </w:r>
      <w:bookmarkEnd w:id="26"/>
    </w:p>
    <w:p w14:paraId="29ED9A0B" w14:textId="77777777" w:rsidR="005D732D" w:rsidRPr="005D732D" w:rsidRDefault="005D732D" w:rsidP="005D732D"/>
    <w:p w14:paraId="35F53C5A" w14:textId="31D9EBCA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545885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27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28" w:name="_Toc103545886"/>
      <w:r>
        <w:rPr>
          <w:rFonts w:cs="Times New Roman"/>
        </w:rPr>
        <w:t>Zastosowanie protokołu UDP</w:t>
      </w:r>
      <w:bookmarkEnd w:id="28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545887"/>
      <w:r>
        <w:rPr>
          <w:rFonts w:eastAsiaTheme="minorEastAsia"/>
        </w:rPr>
        <w:t>Wysyłanie wiadomości</w:t>
      </w:r>
      <w:bookmarkEnd w:id="29"/>
    </w:p>
    <w:p w14:paraId="392E19A3" w14:textId="77777777" w:rsidR="00215218" w:rsidRDefault="00215218" w:rsidP="00215218"/>
    <w:p w14:paraId="389A57C9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545888"/>
      <w:r>
        <w:rPr>
          <w:rFonts w:eastAsiaTheme="minorEastAsia"/>
        </w:rPr>
        <w:t>Odbieranie wiadomości</w:t>
      </w:r>
      <w:bookmarkEnd w:id="30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1" w:name="_Toc103545889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1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2" w:name="_Toc61814422"/>
      <w:bookmarkStart w:id="33" w:name="_Toc103545890"/>
      <w:r w:rsidRPr="00DA7513">
        <w:rPr>
          <w:rFonts w:cs="Times New Roman"/>
        </w:rPr>
        <w:lastRenderedPageBreak/>
        <w:t>Podsumowanie</w:t>
      </w:r>
      <w:bookmarkEnd w:id="32"/>
      <w:bookmarkEnd w:id="33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34" w:name="_Toc61118145"/>
      <w:bookmarkStart w:id="35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36" w:name="_Toc103545891"/>
      <w:r w:rsidRPr="00DA7513">
        <w:rPr>
          <w:rFonts w:cs="Times New Roman"/>
        </w:rPr>
        <w:lastRenderedPageBreak/>
        <w:t>Bibliografia</w:t>
      </w:r>
      <w:bookmarkEnd w:id="34"/>
      <w:bookmarkEnd w:id="35"/>
      <w:bookmarkEnd w:id="36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37C1797A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proofErr w:type="spellStart"/>
      <w:r w:rsidRPr="00DA7513">
        <w:rPr>
          <w:sz w:val="24"/>
          <w:szCs w:val="24"/>
        </w:rPr>
        <w:t>poźn</w:t>
      </w:r>
      <w:proofErr w:type="spellEnd"/>
      <w:r w:rsidRPr="00DA7513">
        <w:rPr>
          <w:sz w:val="24"/>
          <w:szCs w:val="24"/>
        </w:rPr>
        <w:t>. zm.)</w:t>
      </w:r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37" w:name="_Toc61814424"/>
      <w:bookmarkStart w:id="38" w:name="_Toc103545892"/>
      <w:r w:rsidRPr="00DA7513">
        <w:rPr>
          <w:rFonts w:cs="Times New Roman"/>
        </w:rPr>
        <w:lastRenderedPageBreak/>
        <w:t>ZAŁĄCZNIK</w:t>
      </w:r>
      <w:bookmarkEnd w:id="37"/>
      <w:bookmarkEnd w:id="38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39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39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22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1B09" w14:textId="77777777" w:rsidR="003C7B1E" w:rsidRDefault="003C7B1E" w:rsidP="00A7572C">
      <w:pPr>
        <w:spacing w:after="0" w:line="240" w:lineRule="auto"/>
      </w:pPr>
      <w:r>
        <w:separator/>
      </w:r>
    </w:p>
  </w:endnote>
  <w:endnote w:type="continuationSeparator" w:id="0">
    <w:p w14:paraId="37759467" w14:textId="77777777" w:rsidR="003C7B1E" w:rsidRDefault="003C7B1E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0D70" w14:textId="77777777" w:rsidR="003C7B1E" w:rsidRDefault="003C7B1E" w:rsidP="00A7572C">
      <w:pPr>
        <w:spacing w:after="0" w:line="240" w:lineRule="auto"/>
      </w:pPr>
      <w:r>
        <w:separator/>
      </w:r>
    </w:p>
  </w:footnote>
  <w:footnote w:type="continuationSeparator" w:id="0">
    <w:p w14:paraId="2C0BFAAF" w14:textId="77777777" w:rsidR="003C7B1E" w:rsidRDefault="003C7B1E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9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2"/>
  </w:num>
  <w:num w:numId="4" w16cid:durableId="1908807168">
    <w:abstractNumId w:val="11"/>
  </w:num>
  <w:num w:numId="5" w16cid:durableId="1083913482">
    <w:abstractNumId w:val="23"/>
  </w:num>
  <w:num w:numId="6" w16cid:durableId="253780658">
    <w:abstractNumId w:val="22"/>
  </w:num>
  <w:num w:numId="7" w16cid:durableId="2020041402">
    <w:abstractNumId w:val="29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5"/>
  </w:num>
  <w:num w:numId="11" w16cid:durableId="1769347744">
    <w:abstractNumId w:val="30"/>
  </w:num>
  <w:num w:numId="12" w16cid:durableId="891306262">
    <w:abstractNumId w:val="18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7"/>
  </w:num>
  <w:num w:numId="17" w16cid:durableId="1428843464">
    <w:abstractNumId w:val="19"/>
  </w:num>
  <w:num w:numId="18" w16cid:durableId="806094816">
    <w:abstractNumId w:val="15"/>
  </w:num>
  <w:num w:numId="19" w16cid:durableId="1532762178">
    <w:abstractNumId w:val="21"/>
  </w:num>
  <w:num w:numId="20" w16cid:durableId="898439929">
    <w:abstractNumId w:val="34"/>
  </w:num>
  <w:num w:numId="21" w16cid:durableId="772478027">
    <w:abstractNumId w:val="9"/>
  </w:num>
  <w:num w:numId="22" w16cid:durableId="959727909">
    <w:abstractNumId w:val="24"/>
  </w:num>
  <w:num w:numId="23" w16cid:durableId="1590770738">
    <w:abstractNumId w:val="35"/>
  </w:num>
  <w:num w:numId="24" w16cid:durableId="202712069">
    <w:abstractNumId w:val="31"/>
  </w:num>
  <w:num w:numId="25" w16cid:durableId="1242594114">
    <w:abstractNumId w:val="3"/>
  </w:num>
  <w:num w:numId="26" w16cid:durableId="778716656">
    <w:abstractNumId w:val="20"/>
  </w:num>
  <w:num w:numId="27" w16cid:durableId="829641862">
    <w:abstractNumId w:val="13"/>
  </w:num>
  <w:num w:numId="28" w16cid:durableId="1845976926">
    <w:abstractNumId w:val="26"/>
  </w:num>
  <w:num w:numId="29" w16cid:durableId="1851679776">
    <w:abstractNumId w:val="28"/>
  </w:num>
  <w:num w:numId="30" w16cid:durableId="330523679">
    <w:abstractNumId w:val="16"/>
  </w:num>
  <w:num w:numId="31" w16cid:durableId="921449176">
    <w:abstractNumId w:val="17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3"/>
  </w:num>
  <w:num w:numId="35" w16cid:durableId="1327436748">
    <w:abstractNumId w:val="6"/>
  </w:num>
  <w:num w:numId="36" w16cid:durableId="60962839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4B14"/>
    <w:rsid w:val="000E4B45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5B"/>
    <w:rsid w:val="001514F0"/>
    <w:rsid w:val="00151707"/>
    <w:rsid w:val="00151905"/>
    <w:rsid w:val="00152299"/>
    <w:rsid w:val="00155472"/>
    <w:rsid w:val="00155600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51C7"/>
    <w:rsid w:val="00185301"/>
    <w:rsid w:val="00185810"/>
    <w:rsid w:val="00185A6E"/>
    <w:rsid w:val="00185A95"/>
    <w:rsid w:val="00185ADE"/>
    <w:rsid w:val="00186D09"/>
    <w:rsid w:val="00187507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F77"/>
    <w:rsid w:val="001B261F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69F"/>
    <w:rsid w:val="001E256A"/>
    <w:rsid w:val="001E2CEC"/>
    <w:rsid w:val="001E2E76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533A"/>
    <w:rsid w:val="002461E1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4EF3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4537"/>
    <w:rsid w:val="002E4AA7"/>
    <w:rsid w:val="002E4CE6"/>
    <w:rsid w:val="002E5D96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3E8"/>
    <w:rsid w:val="00320904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22CC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D79"/>
    <w:rsid w:val="003B315B"/>
    <w:rsid w:val="003B598F"/>
    <w:rsid w:val="003B667E"/>
    <w:rsid w:val="003B6972"/>
    <w:rsid w:val="003B70FA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224B"/>
    <w:rsid w:val="0045310A"/>
    <w:rsid w:val="00456E0F"/>
    <w:rsid w:val="0045791B"/>
    <w:rsid w:val="00460A67"/>
    <w:rsid w:val="0046166D"/>
    <w:rsid w:val="00462E38"/>
    <w:rsid w:val="00463E19"/>
    <w:rsid w:val="0046430C"/>
    <w:rsid w:val="00465EDE"/>
    <w:rsid w:val="0046611D"/>
    <w:rsid w:val="00466368"/>
    <w:rsid w:val="00466446"/>
    <w:rsid w:val="00467173"/>
    <w:rsid w:val="00467F32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3322"/>
    <w:rsid w:val="00483A28"/>
    <w:rsid w:val="004841C2"/>
    <w:rsid w:val="004844AF"/>
    <w:rsid w:val="004845E9"/>
    <w:rsid w:val="0048491C"/>
    <w:rsid w:val="0048594E"/>
    <w:rsid w:val="00486EFF"/>
    <w:rsid w:val="00487580"/>
    <w:rsid w:val="00490382"/>
    <w:rsid w:val="004905FD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288"/>
    <w:rsid w:val="004D2895"/>
    <w:rsid w:val="004D3328"/>
    <w:rsid w:val="004D3CFE"/>
    <w:rsid w:val="004D426B"/>
    <w:rsid w:val="004D4E0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DED"/>
    <w:rsid w:val="0050431B"/>
    <w:rsid w:val="005055B1"/>
    <w:rsid w:val="005060AC"/>
    <w:rsid w:val="005064A6"/>
    <w:rsid w:val="00506E1F"/>
    <w:rsid w:val="00507A65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72D2"/>
    <w:rsid w:val="005B7C0C"/>
    <w:rsid w:val="005C0A5B"/>
    <w:rsid w:val="005C1159"/>
    <w:rsid w:val="005C1DB6"/>
    <w:rsid w:val="005C24B7"/>
    <w:rsid w:val="005C2893"/>
    <w:rsid w:val="005C40BE"/>
    <w:rsid w:val="005C4FC7"/>
    <w:rsid w:val="005C61D0"/>
    <w:rsid w:val="005C6481"/>
    <w:rsid w:val="005C7689"/>
    <w:rsid w:val="005C7A57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8A9"/>
    <w:rsid w:val="005E2044"/>
    <w:rsid w:val="005E2BD9"/>
    <w:rsid w:val="005E2DA7"/>
    <w:rsid w:val="005E3D4F"/>
    <w:rsid w:val="005E50DD"/>
    <w:rsid w:val="005E69E3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412F"/>
    <w:rsid w:val="00604858"/>
    <w:rsid w:val="00605A2F"/>
    <w:rsid w:val="00606E1A"/>
    <w:rsid w:val="00607584"/>
    <w:rsid w:val="0060799C"/>
    <w:rsid w:val="00607F4C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40FA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AF3"/>
    <w:rsid w:val="0069579A"/>
    <w:rsid w:val="00695802"/>
    <w:rsid w:val="00695CB5"/>
    <w:rsid w:val="00696A87"/>
    <w:rsid w:val="00696BEC"/>
    <w:rsid w:val="00696D53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FC"/>
    <w:rsid w:val="006B0502"/>
    <w:rsid w:val="006B1D15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300E1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7D6B"/>
    <w:rsid w:val="0075094A"/>
    <w:rsid w:val="0075180A"/>
    <w:rsid w:val="007518B1"/>
    <w:rsid w:val="00754314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251D"/>
    <w:rsid w:val="00792604"/>
    <w:rsid w:val="0079323D"/>
    <w:rsid w:val="00793472"/>
    <w:rsid w:val="007945ED"/>
    <w:rsid w:val="007949F4"/>
    <w:rsid w:val="00795028"/>
    <w:rsid w:val="0079514E"/>
    <w:rsid w:val="0079729F"/>
    <w:rsid w:val="00797456"/>
    <w:rsid w:val="007A109A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517C"/>
    <w:rsid w:val="007C55D3"/>
    <w:rsid w:val="007C5D4A"/>
    <w:rsid w:val="007C5F63"/>
    <w:rsid w:val="007C5FFD"/>
    <w:rsid w:val="007C64B3"/>
    <w:rsid w:val="007C69FA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1468"/>
    <w:rsid w:val="008318BE"/>
    <w:rsid w:val="00831D1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4B9"/>
    <w:rsid w:val="00896072"/>
    <w:rsid w:val="0089740A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504C"/>
    <w:rsid w:val="008C50BE"/>
    <w:rsid w:val="008C6650"/>
    <w:rsid w:val="008C6BEA"/>
    <w:rsid w:val="008C715D"/>
    <w:rsid w:val="008C77D4"/>
    <w:rsid w:val="008D01B9"/>
    <w:rsid w:val="008D01E7"/>
    <w:rsid w:val="008D0448"/>
    <w:rsid w:val="008D0892"/>
    <w:rsid w:val="008D0DAB"/>
    <w:rsid w:val="008D26CC"/>
    <w:rsid w:val="008D2DA5"/>
    <w:rsid w:val="008D3603"/>
    <w:rsid w:val="008D45B2"/>
    <w:rsid w:val="008D462D"/>
    <w:rsid w:val="008D4D9D"/>
    <w:rsid w:val="008D5ABC"/>
    <w:rsid w:val="008D5F1E"/>
    <w:rsid w:val="008D7066"/>
    <w:rsid w:val="008D7CC2"/>
    <w:rsid w:val="008E1572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98B"/>
    <w:rsid w:val="00940841"/>
    <w:rsid w:val="00940AD4"/>
    <w:rsid w:val="00940EE5"/>
    <w:rsid w:val="00942051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AEB"/>
    <w:rsid w:val="0097569A"/>
    <w:rsid w:val="009759DE"/>
    <w:rsid w:val="0097622B"/>
    <w:rsid w:val="00976A8F"/>
    <w:rsid w:val="009803C2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20CF"/>
    <w:rsid w:val="00A52854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51E09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79BC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608B"/>
    <w:rsid w:val="00C20030"/>
    <w:rsid w:val="00C205AE"/>
    <w:rsid w:val="00C2144E"/>
    <w:rsid w:val="00C21C31"/>
    <w:rsid w:val="00C2298A"/>
    <w:rsid w:val="00C22CBA"/>
    <w:rsid w:val="00C23AD5"/>
    <w:rsid w:val="00C24690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6241"/>
    <w:rsid w:val="00C46F98"/>
    <w:rsid w:val="00C471A4"/>
    <w:rsid w:val="00C4771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576"/>
    <w:rsid w:val="00CB6920"/>
    <w:rsid w:val="00CB69EA"/>
    <w:rsid w:val="00CB6A15"/>
    <w:rsid w:val="00CB6D1D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A07"/>
    <w:rsid w:val="00D30245"/>
    <w:rsid w:val="00D30AEF"/>
    <w:rsid w:val="00D31E2F"/>
    <w:rsid w:val="00D324F1"/>
    <w:rsid w:val="00D3299A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2636"/>
    <w:rsid w:val="00D8296C"/>
    <w:rsid w:val="00D8360E"/>
    <w:rsid w:val="00D838BD"/>
    <w:rsid w:val="00D83F62"/>
    <w:rsid w:val="00D8457F"/>
    <w:rsid w:val="00D84CB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1EF1"/>
    <w:rsid w:val="00E421F6"/>
    <w:rsid w:val="00E42C86"/>
    <w:rsid w:val="00E43224"/>
    <w:rsid w:val="00E449D2"/>
    <w:rsid w:val="00E45487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693"/>
    <w:rsid w:val="00E724CE"/>
    <w:rsid w:val="00E728C0"/>
    <w:rsid w:val="00E72A2A"/>
    <w:rsid w:val="00E7395F"/>
    <w:rsid w:val="00E73FF9"/>
    <w:rsid w:val="00E75599"/>
    <w:rsid w:val="00E7684F"/>
    <w:rsid w:val="00E77DFF"/>
    <w:rsid w:val="00E81B9A"/>
    <w:rsid w:val="00E82113"/>
    <w:rsid w:val="00E82775"/>
    <w:rsid w:val="00E829F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365D"/>
    <w:rsid w:val="00FA4D42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D5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2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312</cp:revision>
  <cp:lastPrinted>2021-02-04T17:03:00Z</cp:lastPrinted>
  <dcterms:created xsi:type="dcterms:W3CDTF">2021-01-27T14:31:00Z</dcterms:created>
  <dcterms:modified xsi:type="dcterms:W3CDTF">2022-05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